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42ED8" w14:paraId="335FDB5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72A0DCA" w14:textId="77777777" w:rsidR="00B42ED8" w:rsidRPr="004A72EC" w:rsidRDefault="00B42ED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F6F8EF2" w14:textId="77777777" w:rsidR="00B42ED8" w:rsidRDefault="00B42ED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42ED8" w:rsidRPr="004A72EC" w14:paraId="2579254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CBC608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42ED8" w:rsidRPr="004A72EC" w14:paraId="7474B66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398F9AD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EAF419C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เดต้าเอ็นเตอร์ไพรส์ จำกัด</w:t>
            </w:r>
          </w:p>
        </w:tc>
      </w:tr>
      <w:tr w:rsidR="00B42ED8" w:rsidRPr="004A72EC" w14:paraId="780A4F8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C86076D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CD7A60E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1/2565/036</w:t>
            </w:r>
          </w:p>
        </w:tc>
      </w:tr>
      <w:tr w:rsidR="00B42ED8" w:rsidRPr="004A72EC" w14:paraId="394BE87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9A1CB4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42ED8" w:rsidRPr="004A72EC" w14:paraId="398B2C0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021736C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E55C271" w14:textId="77777777" w:rsidR="00B42ED8" w:rsidRPr="007D3019" w:rsidRDefault="00B42ED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B11121D" w14:textId="77777777" w:rsidR="00B42ED8" w:rsidRPr="007D3019" w:rsidRDefault="00B42ED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8F0AAB1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3D11F12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8A1B60D" w14:textId="77777777" w:rsidR="00B42ED8" w:rsidRPr="007D3019" w:rsidRDefault="00B42ED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ED1F99F" w14:textId="77777777" w:rsidR="00B42ED8" w:rsidRPr="00675BB7" w:rsidRDefault="00B42ED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8622DFE" w14:textId="77777777" w:rsidR="00B42ED8" w:rsidRPr="007D3019" w:rsidRDefault="00B42ED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42ED8" w:rsidRPr="004A72EC" w14:paraId="5610D660" w14:textId="77777777" w:rsidTr="00552CB9">
        <w:tc>
          <w:tcPr>
            <w:tcW w:w="501" w:type="dxa"/>
            <w:gridSpan w:val="2"/>
          </w:tcPr>
          <w:p w14:paraId="2B25290A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BA44152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WebHosting</w:t>
            </w:r>
          </w:p>
        </w:tc>
        <w:tc>
          <w:tcPr>
            <w:tcW w:w="1968" w:type="dxa"/>
            <w:gridSpan w:val="4"/>
          </w:tcPr>
          <w:p w14:paraId="776AB4B6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3A3A6B9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83FE3BE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7DD4A89E" w14:textId="77777777" w:rsidTr="00552CB9">
        <w:tc>
          <w:tcPr>
            <w:tcW w:w="501" w:type="dxa"/>
            <w:gridSpan w:val="2"/>
          </w:tcPr>
          <w:p w14:paraId="5EFCFF5C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ADD4823" w14:textId="77777777" w:rsidR="00B42ED8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MailHosting</w:t>
            </w:r>
          </w:p>
        </w:tc>
        <w:tc>
          <w:tcPr>
            <w:tcW w:w="1968" w:type="dxa"/>
            <w:gridSpan w:val="4"/>
          </w:tcPr>
          <w:p w14:paraId="062526C8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A4D85BF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B10C7FA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0E5B18B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55BDB1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42ED8" w:rsidRPr="004A72EC" w14:paraId="7020576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D060D9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42ED8" w:rsidRPr="004A72EC" w14:paraId="768D6DF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3C5B37B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2833DD6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FE837E0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AB44D09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1FC491A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42ED8" w:rsidRPr="004A72EC" w14:paraId="4D1F7387" w14:textId="77777777" w:rsidTr="00552CB9">
        <w:tc>
          <w:tcPr>
            <w:tcW w:w="501" w:type="dxa"/>
            <w:gridSpan w:val="2"/>
          </w:tcPr>
          <w:p w14:paraId="2ABFAE5D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90EA59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07B1386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CA8E88E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6EE4024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6ACA45B7" w14:textId="77777777" w:rsidTr="00552CB9">
        <w:tc>
          <w:tcPr>
            <w:tcW w:w="501" w:type="dxa"/>
            <w:gridSpan w:val="2"/>
          </w:tcPr>
          <w:p w14:paraId="4A9FE2B3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2C8D301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D53AF5F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E7B9978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BB4EC8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1F7A6CF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CE16F5E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42ED8" w:rsidRPr="004A72EC" w14:paraId="72B3263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6B26D3C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6157128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FA30DFC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D5C392B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609D812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42ED8" w:rsidRPr="004A72EC" w14:paraId="61797996" w14:textId="77777777" w:rsidTr="00552CB9">
        <w:tc>
          <w:tcPr>
            <w:tcW w:w="501" w:type="dxa"/>
            <w:gridSpan w:val="2"/>
          </w:tcPr>
          <w:p w14:paraId="5DCF1487" w14:textId="77777777" w:rsidR="00B42ED8" w:rsidRPr="004A72EC" w:rsidRDefault="00B42ED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C53708F" w14:textId="77777777" w:rsidR="00B42ED8" w:rsidRPr="004A72EC" w:rsidRDefault="00B42ED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811FEE8" w14:textId="77777777" w:rsidR="00B42ED8" w:rsidRPr="004A72EC" w:rsidRDefault="00B42ED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56CE5EB" w14:textId="77777777" w:rsidR="00B42ED8" w:rsidRPr="004A72EC" w:rsidRDefault="00B42ED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BD47D4" w14:textId="77777777" w:rsidR="00B42ED8" w:rsidRPr="004A72EC" w:rsidRDefault="00B42ED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18E331FA" w14:textId="77777777" w:rsidTr="00552CB9">
        <w:tc>
          <w:tcPr>
            <w:tcW w:w="501" w:type="dxa"/>
            <w:gridSpan w:val="2"/>
          </w:tcPr>
          <w:p w14:paraId="0C3A6D27" w14:textId="77777777" w:rsidR="00B42ED8" w:rsidRPr="004A72EC" w:rsidRDefault="00B42ED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87A15BC" w14:textId="77777777" w:rsidR="00B42ED8" w:rsidRPr="004A72EC" w:rsidRDefault="00B42ED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EA09959" w14:textId="77777777" w:rsidR="00B42ED8" w:rsidRPr="004A72EC" w:rsidRDefault="00B42ED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227D32F" w14:textId="77777777" w:rsidR="00B42ED8" w:rsidRPr="004A72EC" w:rsidRDefault="00B42ED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CDD8279" w14:textId="77777777" w:rsidR="00B42ED8" w:rsidRPr="004A72EC" w:rsidRDefault="00B42ED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461E4D9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010B60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42ED8" w:rsidRPr="004A72EC" w14:paraId="3392C14B" w14:textId="77777777" w:rsidTr="00552CB9">
        <w:tc>
          <w:tcPr>
            <w:tcW w:w="501" w:type="dxa"/>
            <w:gridSpan w:val="2"/>
          </w:tcPr>
          <w:p w14:paraId="1394AE3F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9ED666D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37F3EA3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33CA4432" w14:textId="77777777" w:rsidTr="00552CB9">
        <w:tc>
          <w:tcPr>
            <w:tcW w:w="501" w:type="dxa"/>
            <w:gridSpan w:val="2"/>
          </w:tcPr>
          <w:p w14:paraId="200E1810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7BDF208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CFAFD0A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45469BF8" w14:textId="77777777" w:rsidTr="00552CB9">
        <w:tc>
          <w:tcPr>
            <w:tcW w:w="501" w:type="dxa"/>
            <w:gridSpan w:val="2"/>
          </w:tcPr>
          <w:p w14:paraId="71A70AA7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050965D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EA544A1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1450199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0DA5DDF" w14:textId="77777777" w:rsidR="00B42ED8" w:rsidRPr="004A72EC" w:rsidRDefault="00B42ED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42ED8" w:rsidRPr="004A72EC" w14:paraId="1BBE4FE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F38190" w14:textId="77777777" w:rsidR="00B42ED8" w:rsidRPr="007D3019" w:rsidRDefault="00B42ED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42ED8" w:rsidRPr="004A72EC" w14:paraId="18E15AC9" w14:textId="77777777" w:rsidTr="00552CB9">
        <w:tc>
          <w:tcPr>
            <w:tcW w:w="501" w:type="dxa"/>
            <w:gridSpan w:val="2"/>
          </w:tcPr>
          <w:p w14:paraId="6F0B00B1" w14:textId="77777777" w:rsidR="00B42ED8" w:rsidRPr="007D3019" w:rsidRDefault="00B42ED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426689C" w14:textId="77777777" w:rsidR="00B42ED8" w:rsidRPr="007D3019" w:rsidRDefault="00B42ED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087E823" w14:textId="77777777" w:rsidR="00B42ED8" w:rsidRPr="004A72EC" w:rsidRDefault="00B42ED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488C7D37" w14:textId="77777777" w:rsidTr="00552CB9">
        <w:tc>
          <w:tcPr>
            <w:tcW w:w="501" w:type="dxa"/>
            <w:gridSpan w:val="2"/>
          </w:tcPr>
          <w:p w14:paraId="1864A338" w14:textId="77777777" w:rsidR="00B42ED8" w:rsidRPr="007D3019" w:rsidRDefault="00B42ED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7D658C8" w14:textId="77777777" w:rsidR="00B42ED8" w:rsidRPr="007D3019" w:rsidRDefault="00B42ED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518EEC3" w14:textId="77777777" w:rsidR="00B42ED8" w:rsidRPr="004A72EC" w:rsidRDefault="00B42ED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2CAD2F4C" w14:textId="77777777" w:rsidTr="00552CB9">
        <w:tc>
          <w:tcPr>
            <w:tcW w:w="501" w:type="dxa"/>
            <w:gridSpan w:val="2"/>
          </w:tcPr>
          <w:p w14:paraId="50AC80AB" w14:textId="77777777" w:rsidR="00B42ED8" w:rsidRPr="007D3019" w:rsidRDefault="00B42ED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4D10A39" w14:textId="77777777" w:rsidR="00B42ED8" w:rsidRPr="007D3019" w:rsidRDefault="00B42ED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281E7F9" w14:textId="77777777" w:rsidR="00B42ED8" w:rsidRPr="004A72EC" w:rsidRDefault="00B42ED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0B98E99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AFC4969" w14:textId="77777777" w:rsidR="00B42ED8" w:rsidRPr="007D3019" w:rsidRDefault="00B42ED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42ED8" w:rsidRPr="004A72EC" w14:paraId="7DF4C4F4" w14:textId="77777777" w:rsidTr="00033D5C">
        <w:tc>
          <w:tcPr>
            <w:tcW w:w="421" w:type="dxa"/>
          </w:tcPr>
          <w:p w14:paraId="0446BC73" w14:textId="77777777" w:rsidR="00B42ED8" w:rsidRPr="007D3019" w:rsidRDefault="00B42ED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8B832CA" w14:textId="77777777" w:rsidR="00B42ED8" w:rsidRDefault="00B42ED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D812CE6" w14:textId="77777777" w:rsidR="00B42ED8" w:rsidRPr="007D3019" w:rsidRDefault="00B42ED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FA45244" w14:textId="77777777" w:rsidR="00B42ED8" w:rsidRPr="004A72EC" w:rsidRDefault="00B42ED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4F779835" w14:textId="77777777" w:rsidTr="00033D5C">
        <w:tc>
          <w:tcPr>
            <w:tcW w:w="421" w:type="dxa"/>
          </w:tcPr>
          <w:p w14:paraId="3234C512" w14:textId="77777777" w:rsidR="00B42ED8" w:rsidRPr="007D3019" w:rsidRDefault="00B42ED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D7903E7" w14:textId="77777777" w:rsidR="00B42ED8" w:rsidRPr="007D3019" w:rsidRDefault="00B42ED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6978FE2" w14:textId="77777777" w:rsidR="00B42ED8" w:rsidRPr="004A72EC" w:rsidRDefault="00B42ED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1C5B8235" w14:textId="77777777" w:rsidTr="00033D5C">
        <w:tc>
          <w:tcPr>
            <w:tcW w:w="421" w:type="dxa"/>
          </w:tcPr>
          <w:p w14:paraId="3A17118E" w14:textId="77777777" w:rsidR="00B42ED8" w:rsidRPr="007D3019" w:rsidRDefault="00B42ED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209486F" w14:textId="77777777" w:rsidR="00B42ED8" w:rsidRPr="007D3019" w:rsidRDefault="00B42ED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92C879D" w14:textId="77777777" w:rsidR="00B42ED8" w:rsidRPr="004A72EC" w:rsidRDefault="00B42ED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5257E32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9EDB81" w14:textId="77777777" w:rsidR="00B42ED8" w:rsidRPr="004A72EC" w:rsidRDefault="00B42ED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42ED8" w:rsidRPr="004A72EC" w14:paraId="329C146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0B2B37A" w14:textId="77777777" w:rsidR="00B42ED8" w:rsidRPr="004A72EC" w:rsidRDefault="00B42ED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640E77" w14:paraId="0D3A8F5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C79F64" w14:textId="77777777" w:rsidR="00B42ED8" w:rsidRPr="00640E77" w:rsidRDefault="00B42ED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42ED8" w:rsidRPr="004A72EC" w14:paraId="5F5D7277" w14:textId="77777777" w:rsidTr="00640E77">
        <w:trPr>
          <w:trHeight w:val="20"/>
        </w:trPr>
        <w:tc>
          <w:tcPr>
            <w:tcW w:w="421" w:type="dxa"/>
          </w:tcPr>
          <w:p w14:paraId="1A9A493D" w14:textId="77777777" w:rsidR="00B42ED8" w:rsidRPr="007D3019" w:rsidRDefault="00B42ED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BF85EF6" w14:textId="77777777" w:rsidR="00B42ED8" w:rsidRPr="007D3019" w:rsidRDefault="00B42ED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25FC6E0" w14:textId="77777777" w:rsidR="00B42ED8" w:rsidRPr="004A72EC" w:rsidRDefault="00B42ED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2E8AC907" w14:textId="77777777" w:rsidTr="00640E77">
        <w:trPr>
          <w:trHeight w:val="838"/>
        </w:trPr>
        <w:tc>
          <w:tcPr>
            <w:tcW w:w="421" w:type="dxa"/>
          </w:tcPr>
          <w:p w14:paraId="1EFD1912" w14:textId="77777777" w:rsidR="00B42ED8" w:rsidRPr="007D3019" w:rsidRDefault="00B42ED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EB79935" w14:textId="77777777" w:rsidR="00B42ED8" w:rsidRPr="007D3019" w:rsidRDefault="00B42ED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47D8602" w14:textId="77777777" w:rsidR="00B42ED8" w:rsidRPr="004A72EC" w:rsidRDefault="00B42ED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260CBB6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D4EE444" w14:textId="77777777" w:rsidR="00B42ED8" w:rsidRPr="007D3019" w:rsidRDefault="00B42ED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697CC8E" w14:textId="77777777" w:rsidR="00B42ED8" w:rsidRPr="007D3019" w:rsidRDefault="00B42ED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88F6B35" w14:textId="77777777" w:rsidR="00B42ED8" w:rsidRPr="004A72EC" w:rsidRDefault="00B42ED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110A166" w14:textId="77777777" w:rsidR="00B42ED8" w:rsidRPr="004A72EC" w:rsidRDefault="00B42ED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06F9C16A" w14:textId="77777777" w:rsidTr="00640E77">
        <w:trPr>
          <w:trHeight w:val="20"/>
        </w:trPr>
        <w:tc>
          <w:tcPr>
            <w:tcW w:w="421" w:type="dxa"/>
            <w:vMerge/>
          </w:tcPr>
          <w:p w14:paraId="517DD68D" w14:textId="77777777" w:rsidR="00B42ED8" w:rsidRDefault="00B42ED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39CB64A" w14:textId="77777777" w:rsidR="00B42ED8" w:rsidRPr="00640E77" w:rsidRDefault="00B42ED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E0A1146" w14:textId="77777777" w:rsidR="00B42ED8" w:rsidRPr="007D3019" w:rsidRDefault="00B42ED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3455C7C" w14:textId="77777777" w:rsidR="00B42ED8" w:rsidRPr="004A72EC" w:rsidRDefault="00B42ED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2ED8" w:rsidRPr="004A72EC" w14:paraId="10E370F8" w14:textId="77777777" w:rsidTr="00640E77">
        <w:trPr>
          <w:trHeight w:val="20"/>
        </w:trPr>
        <w:tc>
          <w:tcPr>
            <w:tcW w:w="421" w:type="dxa"/>
            <w:vMerge/>
          </w:tcPr>
          <w:p w14:paraId="367DB41C" w14:textId="77777777" w:rsidR="00B42ED8" w:rsidRDefault="00B42ED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F735D48" w14:textId="77777777" w:rsidR="00B42ED8" w:rsidRPr="00640E77" w:rsidRDefault="00B42ED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7CE5518" w14:textId="77777777" w:rsidR="00B42ED8" w:rsidRPr="007D3019" w:rsidRDefault="00B42ED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1A34D91" w14:textId="77777777" w:rsidR="00B42ED8" w:rsidRPr="004A72EC" w:rsidRDefault="00B42ED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071A3E7" w14:textId="77777777" w:rsidR="00B42ED8" w:rsidRPr="007D3019" w:rsidRDefault="00B42ED8" w:rsidP="00640E77">
      <w:pPr>
        <w:rPr>
          <w:rFonts w:ascii="TH SarabunPSK" w:hAnsi="TH SarabunPSK" w:cs="TH SarabunPSK"/>
          <w:sz w:val="32"/>
          <w:szCs w:val="32"/>
        </w:rPr>
      </w:pPr>
    </w:p>
    <w:p w14:paraId="22A9852D" w14:textId="77777777" w:rsidR="00B42ED8" w:rsidRPr="007D3019" w:rsidRDefault="00B42ED8" w:rsidP="00640E77">
      <w:pPr>
        <w:rPr>
          <w:rFonts w:ascii="TH SarabunPSK" w:hAnsi="TH SarabunPSK" w:cs="TH SarabunPSK"/>
          <w:sz w:val="32"/>
          <w:szCs w:val="32"/>
        </w:rPr>
      </w:pPr>
    </w:p>
    <w:p w14:paraId="5C66C1ED" w14:textId="77777777" w:rsidR="00B42ED8" w:rsidRPr="007D3019" w:rsidRDefault="00B42ED8" w:rsidP="00640E77">
      <w:pPr>
        <w:rPr>
          <w:rFonts w:ascii="TH SarabunPSK" w:hAnsi="TH SarabunPSK" w:cs="TH SarabunPSK"/>
          <w:sz w:val="32"/>
          <w:szCs w:val="32"/>
        </w:rPr>
      </w:pPr>
    </w:p>
    <w:p w14:paraId="6D2A7760" w14:textId="77777777" w:rsidR="00B42ED8" w:rsidRPr="007D3019" w:rsidRDefault="00B42ED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13290F8" w14:textId="77777777" w:rsidR="00B42ED8" w:rsidRPr="007D3019" w:rsidRDefault="00B42ED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BF02D91" w14:textId="77777777" w:rsidR="00B42ED8" w:rsidRPr="007D3019" w:rsidRDefault="00B42ED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8110BB6" w14:textId="77777777" w:rsidR="00B42ED8" w:rsidRPr="007D3019" w:rsidRDefault="00B42ED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0FB1E82" w14:textId="77777777" w:rsidR="00B42ED8" w:rsidRDefault="00B42ED8" w:rsidP="002D112A">
      <w:pPr>
        <w:rPr>
          <w:rFonts w:ascii="TH SarabunPSK" w:hAnsi="TH SarabunPSK" w:cs="TH SarabunPSK"/>
          <w:sz w:val="32"/>
          <w:szCs w:val="32"/>
          <w:cs/>
        </w:rPr>
        <w:sectPr w:rsidR="00B42ED8" w:rsidSect="00B42ED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CCE2F74" w14:textId="77777777" w:rsidR="00B42ED8" w:rsidRPr="002D112A" w:rsidRDefault="00B42ED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42ED8" w:rsidRPr="002D112A" w:rsidSect="00B42ED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1E55F" w14:textId="77777777" w:rsidR="00B42ED8" w:rsidRDefault="00B42ED8" w:rsidP="009A5C5B">
      <w:r>
        <w:separator/>
      </w:r>
    </w:p>
  </w:endnote>
  <w:endnote w:type="continuationSeparator" w:id="0">
    <w:p w14:paraId="060AA545" w14:textId="77777777" w:rsidR="00B42ED8" w:rsidRDefault="00B42ED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1DB5" w14:textId="77777777" w:rsidR="00B42ED8" w:rsidRPr="009A5C5B" w:rsidRDefault="00B42ED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07569879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0FF0" w14:textId="77777777" w:rsidR="00B42ED8" w:rsidRPr="009A5C5B" w:rsidRDefault="00B42ED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95D2B" w14:textId="77777777" w:rsidR="00B42ED8" w:rsidRDefault="00B42ED8" w:rsidP="009A5C5B">
      <w:r>
        <w:separator/>
      </w:r>
    </w:p>
  </w:footnote>
  <w:footnote w:type="continuationSeparator" w:id="0">
    <w:p w14:paraId="2DB9B820" w14:textId="77777777" w:rsidR="00B42ED8" w:rsidRDefault="00B42ED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42ED8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41FE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12:00Z</dcterms:created>
  <dcterms:modified xsi:type="dcterms:W3CDTF">2026-01-26T10:12:00Z</dcterms:modified>
</cp:coreProperties>
</file>